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D254F">
              <w:rPr>
                <w:rFonts w:ascii="Times New Roman" w:hAnsi="Times New Roman"/>
                <w:sz w:val="24"/>
                <w:szCs w:val="24"/>
              </w:rPr>
              <w:t>1</w:t>
            </w:r>
            <w:r w:rsidR="002953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6D254F">
        <w:rPr>
          <w:rFonts w:ascii="Times New Roman" w:hAnsi="Times New Roman" w:cs="Times New Roman"/>
        </w:rPr>
        <w:t>14 июн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E00AFC">
      <w:pPr>
        <w:pStyle w:val="a8"/>
      </w:pPr>
    </w:p>
    <w:p w:rsidR="00E80444" w:rsidRPr="00E80444" w:rsidRDefault="00E80444" w:rsidP="00E804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0444">
        <w:rPr>
          <w:rFonts w:ascii="Times New Roman" w:hAnsi="Times New Roman" w:cs="Times New Roman"/>
          <w:sz w:val="28"/>
          <w:szCs w:val="28"/>
        </w:rPr>
        <w:t xml:space="preserve">О применении технологии изготовления протоколов </w:t>
      </w:r>
      <w:r w:rsidRPr="00E80444">
        <w:rPr>
          <w:rFonts w:ascii="Times New Roman" w:hAnsi="Times New Roman" w:cs="Times New Roman"/>
          <w:sz w:val="28"/>
          <w:szCs w:val="28"/>
        </w:rPr>
        <w:br/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</w:t>
      </w:r>
      <w:r w:rsidR="00103663">
        <w:rPr>
          <w:rFonts w:ascii="Times New Roman" w:hAnsi="Times New Roman" w:cs="Times New Roman"/>
          <w:sz w:val="28"/>
          <w:szCs w:val="28"/>
        </w:rPr>
        <w:t xml:space="preserve"> </w:t>
      </w:r>
      <w:r w:rsidRPr="00E80444">
        <w:rPr>
          <w:rFonts w:ascii="Times New Roman" w:hAnsi="Times New Roman" w:cs="Times New Roman"/>
          <w:sz w:val="28"/>
          <w:szCs w:val="28"/>
        </w:rPr>
        <w:t>выборов Губернатора Кемеровской области– Кузбасса, выборов депутатов Законодательного Собрания Кемеровской области – Кузбасса созыва 2023-2028 гг</w:t>
      </w:r>
      <w:r w:rsidR="00103663">
        <w:rPr>
          <w:rFonts w:ascii="Times New Roman" w:hAnsi="Times New Roman" w:cs="Times New Roman"/>
          <w:sz w:val="28"/>
          <w:szCs w:val="28"/>
        </w:rPr>
        <w:t xml:space="preserve">. </w:t>
      </w:r>
      <w:r w:rsidRPr="00E80444">
        <w:rPr>
          <w:rFonts w:ascii="Times New Roman" w:hAnsi="Times New Roman" w:cs="Times New Roman"/>
          <w:sz w:val="28"/>
          <w:szCs w:val="28"/>
        </w:rPr>
        <w:t>в единый день голосования 10 сентября 2023 года</w:t>
      </w:r>
    </w:p>
    <w:p w:rsidR="00E80444" w:rsidRPr="00E80444" w:rsidRDefault="00E80444" w:rsidP="00E80444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B7F1F" w:rsidRDefault="002B7F1F" w:rsidP="00BA2B6A">
      <w:pPr>
        <w:spacing w:after="60"/>
        <w:jc w:val="center"/>
        <w:rPr>
          <w:sz w:val="24"/>
          <w:szCs w:val="24"/>
        </w:rPr>
      </w:pPr>
    </w:p>
    <w:p w:rsidR="00E00AFC" w:rsidRDefault="00E00AFC" w:rsidP="00E00AFC">
      <w:pPr>
        <w:pStyle w:val="a8"/>
        <w:spacing w:line="312" w:lineRule="auto"/>
        <w:ind w:firstLine="709"/>
        <w:jc w:val="both"/>
        <w:rPr>
          <w:b/>
          <w:szCs w:val="28"/>
        </w:rPr>
      </w:pPr>
    </w:p>
    <w:p w:rsidR="00E00AFC" w:rsidRPr="006965C7" w:rsidRDefault="003A7229" w:rsidP="00C2750D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29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0 статьи 23 Федерального закона от 12 июня 2002 года № 67-ФЗ «Об основных гарантиях избирательных прав и права на участие в референдуме граждан Российской Федерации», статьей 7 Федерального закона от 10 января 2003 года № 20-ФЗ «О Государственной автоматизированной системе Российской Федерации «Выборы», статьей 68 Закона Кемеровской области от 26 июня 2012 года № 55-ОЗ «О выборах Губернатора</w:t>
      </w:r>
      <w:r w:rsidR="00C27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7229">
        <w:rPr>
          <w:rFonts w:ascii="Times New Roman" w:hAnsi="Times New Roman" w:cs="Times New Roman"/>
          <w:b w:val="0"/>
          <w:sz w:val="28"/>
          <w:szCs w:val="28"/>
        </w:rPr>
        <w:t xml:space="preserve">Кемеровской области – Кузбасса»,статьей 12 Закона Кемеровской области от 14 февраля 2007 года № 24-ОЗ «О выборах депутатов Законодательного Собрания Кемеровской области – Кузбасса», пунктом 10 статьи 8 Закона Кемеровской области от 7 февраля 2013 года </w:t>
      </w:r>
      <w:r w:rsidRPr="003A7229">
        <w:rPr>
          <w:rFonts w:ascii="Times New Roman" w:hAnsi="Times New Roman" w:cs="Times New Roman"/>
          <w:b w:val="0"/>
          <w:sz w:val="28"/>
          <w:szCs w:val="28"/>
        </w:rPr>
        <w:br/>
        <w:t>№ 1-ОЗ «Об избирательных комиссиях, комиссиях референдума в Кемеровской области – Кузбассе», пунктом 1 постановления Центральной избирательной комиссии Российской Федерации от 15 февраля 2017 года № 74/667-7 «О</w:t>
      </w:r>
      <w:r w:rsidR="00C27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7229">
        <w:rPr>
          <w:rFonts w:ascii="Times New Roman" w:hAnsi="Times New Roman" w:cs="Times New Roman"/>
          <w:b w:val="0"/>
          <w:sz w:val="28"/>
          <w:szCs w:val="28"/>
        </w:rPr>
        <w:t xml:space="preserve">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</w:t>
      </w:r>
      <w:r w:rsidRPr="003A722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сударственную автоматизированную систему Российской Федерации «Выборы» с использованием машиночитаемого кода», постановлением избирательной комиссии Кемеровской области – Кузбасса от 09.06.2023 №47/328-7 </w:t>
      </w:r>
      <w:r w:rsidR="0089076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A7229">
        <w:rPr>
          <w:rFonts w:ascii="Times New Roman" w:hAnsi="Times New Roman" w:cs="Times New Roman"/>
          <w:b w:val="0"/>
          <w:sz w:val="28"/>
          <w:szCs w:val="28"/>
        </w:rPr>
        <w:t xml:space="preserve">О применении технологии изготовления протоколов </w:t>
      </w:r>
      <w:r w:rsidRPr="003A7229">
        <w:rPr>
          <w:rFonts w:ascii="Times New Roman" w:hAnsi="Times New Roman" w:cs="Times New Roman"/>
          <w:b w:val="0"/>
          <w:sz w:val="28"/>
          <w:szCs w:val="28"/>
        </w:rPr>
        <w:br/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7229">
        <w:rPr>
          <w:rFonts w:ascii="Times New Roman" w:hAnsi="Times New Roman" w:cs="Times New Roman"/>
          <w:b w:val="0"/>
          <w:sz w:val="28"/>
          <w:szCs w:val="28"/>
        </w:rPr>
        <w:t>выборов Губернатора Кемеровской области– Кузбасса, выборов депутатов Законодательного Собрания Кемеровской области – Кузбасса созыва 2023-2028 гг. и выборов в органы местного самоуправления в Кемеровской области – Кузбас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7229">
        <w:rPr>
          <w:rFonts w:ascii="Times New Roman" w:hAnsi="Times New Roman" w:cs="Times New Roman"/>
          <w:b w:val="0"/>
          <w:sz w:val="28"/>
          <w:szCs w:val="28"/>
        </w:rPr>
        <w:t>в единый день голосования 10 сентября 2023 года</w:t>
      </w:r>
      <w:r w:rsidR="0089076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74A4">
        <w:rPr>
          <w:rFonts w:ascii="Times New Roman" w:hAnsi="Times New Roman" w:cs="Times New Roman"/>
          <w:b w:val="0"/>
          <w:sz w:val="28"/>
          <w:szCs w:val="28"/>
        </w:rPr>
        <w:t>территориальная избирательная комиссии Полысаевского городского округа</w:t>
      </w:r>
    </w:p>
    <w:p w:rsidR="00E00AFC" w:rsidRPr="00E00AFC" w:rsidRDefault="00E00AFC" w:rsidP="00C2750D">
      <w:pPr>
        <w:spacing w:line="276" w:lineRule="auto"/>
        <w:ind w:left="7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AF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ED31D2" w:rsidRDefault="00890765" w:rsidP="00C275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65">
        <w:rPr>
          <w:rFonts w:ascii="Times New Roman" w:hAnsi="Times New Roman" w:cs="Times New Roman"/>
          <w:sz w:val="28"/>
          <w:szCs w:val="28"/>
        </w:rPr>
        <w:t>1. Применить</w:t>
      </w:r>
      <w:r w:rsidRPr="0089076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890765">
        <w:rPr>
          <w:rFonts w:ascii="Times New Roman" w:hAnsi="Times New Roman" w:cs="Times New Roman"/>
          <w:sz w:val="28"/>
          <w:szCs w:val="28"/>
        </w:rPr>
        <w:t xml:space="preserve">выборах Губернатора Кемеровской области– Кузбасса, выборах депутатов Законодательного Собрания Кемеровской области – Кузбасса созыва 2023-2028 гг. 10 сентября 2023 года </w:t>
      </w:r>
      <w:r w:rsidRPr="00890765">
        <w:rPr>
          <w:rFonts w:ascii="Times New Roman" w:hAnsi="Times New Roman" w:cs="Times New Roman"/>
          <w:bCs/>
          <w:sz w:val="28"/>
          <w:szCs w:val="28"/>
        </w:rPr>
        <w:t>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 на</w:t>
      </w:r>
      <w:r w:rsidR="00C27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765">
        <w:rPr>
          <w:rFonts w:ascii="Times New Roman" w:hAnsi="Times New Roman" w:cs="Times New Roman"/>
          <w:bCs/>
          <w:sz w:val="28"/>
          <w:szCs w:val="28"/>
        </w:rPr>
        <w:t xml:space="preserve">избирательных участках </w:t>
      </w:r>
      <w:r w:rsidR="00C2750D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890765" w:rsidRDefault="00890765" w:rsidP="00C2750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65">
        <w:rPr>
          <w:rFonts w:ascii="Times New Roman" w:hAnsi="Times New Roman" w:cs="Times New Roman"/>
          <w:sz w:val="28"/>
          <w:szCs w:val="28"/>
        </w:rPr>
        <w:t xml:space="preserve">2. Применение Технологии </w:t>
      </w:r>
      <w:r w:rsidRPr="0089076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890765">
        <w:rPr>
          <w:rFonts w:ascii="Times New Roman" w:hAnsi="Times New Roman" w:cs="Times New Roman"/>
          <w:sz w:val="28"/>
          <w:szCs w:val="28"/>
        </w:rPr>
        <w:t>выборах</w:t>
      </w:r>
      <w:r w:rsidR="00C2750D">
        <w:rPr>
          <w:rFonts w:ascii="Times New Roman" w:hAnsi="Times New Roman" w:cs="Times New Roman"/>
          <w:sz w:val="28"/>
          <w:szCs w:val="28"/>
        </w:rPr>
        <w:t xml:space="preserve"> </w:t>
      </w:r>
      <w:r w:rsidRPr="00890765">
        <w:rPr>
          <w:rFonts w:ascii="Times New Roman" w:hAnsi="Times New Roman" w:cs="Times New Roman"/>
          <w:sz w:val="28"/>
          <w:szCs w:val="28"/>
        </w:rPr>
        <w:t xml:space="preserve">Губернатора Кемеровской области– Кузбасса, выборах депутатов Законодательного Собрания Кемеровской области – Кузбасса созыва 2023-2028 гг. 10 сентября 2023 года </w:t>
      </w:r>
      <w:r w:rsidRPr="00890765">
        <w:rPr>
          <w:rFonts w:ascii="Times New Roman" w:hAnsi="Times New Roman" w:cs="Times New Roman"/>
          <w:bCs/>
          <w:sz w:val="28"/>
          <w:szCs w:val="28"/>
        </w:rPr>
        <w:t>осуществлять в соответствии с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от 15 февраля 2017 года № 74/667-7.</w:t>
      </w:r>
    </w:p>
    <w:p w:rsidR="00E00AFC" w:rsidRPr="00E00AFC" w:rsidRDefault="00C2750D" w:rsidP="00C2750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2"/>
          <w:szCs w:val="28"/>
          <w:lang w:eastAsia="ru-RU"/>
        </w:rPr>
        <w:tab/>
      </w:r>
      <w:r w:rsidR="005874A4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00AFC" w:rsidRPr="00E00AFC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ить настоящее решение </w:t>
      </w:r>
      <w:r w:rsidR="00E00AFC" w:rsidRPr="00E00AFC">
        <w:rPr>
          <w:rFonts w:ascii="Times New Roman" w:eastAsia="Calibri" w:hAnsi="Times New Roman" w:cs="Times New Roman"/>
          <w:sz w:val="28"/>
          <w:szCs w:val="28"/>
        </w:rPr>
        <w:t xml:space="preserve">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</w:t>
      </w:r>
      <w:r w:rsidR="00E00AFC" w:rsidRPr="00E00AFC">
        <w:rPr>
          <w:rFonts w:ascii="Times New Roman" w:eastAsia="Calibri" w:hAnsi="Times New Roman" w:cs="Times New Roman"/>
          <w:sz w:val="28"/>
          <w:szCs w:val="28"/>
        </w:rPr>
        <w:lastRenderedPageBreak/>
        <w:t>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0023FC" w:rsidRPr="00E00AFC" w:rsidRDefault="001A7B42" w:rsidP="00C275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23FC" w:rsidRPr="00E00AFC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0023FC" w:rsidRPr="000023FC" w:rsidRDefault="000023FC" w:rsidP="00C275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5874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5874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CA7633" w:rsidRPr="000023FC" w:rsidRDefault="00CA7633" w:rsidP="005874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5874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5874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44F5" w:rsidRPr="000023FC" w:rsidRDefault="003E44F5" w:rsidP="005874A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1D2" w:rsidRDefault="00ED31D2" w:rsidP="00ED31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астков</w:t>
      </w:r>
      <w:r w:rsidRPr="00E80444">
        <w:rPr>
          <w:rFonts w:ascii="Times New Roman" w:hAnsi="Times New Roman" w:cs="Times New Roman"/>
          <w:sz w:val="28"/>
          <w:szCs w:val="28"/>
        </w:rPr>
        <w:t xml:space="preserve">технологии изготовления протоколов </w:t>
      </w:r>
      <w:r w:rsidRPr="00E80444">
        <w:rPr>
          <w:rFonts w:ascii="Times New Roman" w:hAnsi="Times New Roman" w:cs="Times New Roman"/>
          <w:sz w:val="28"/>
          <w:szCs w:val="28"/>
        </w:rPr>
        <w:br/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444">
        <w:rPr>
          <w:rFonts w:ascii="Times New Roman" w:hAnsi="Times New Roman" w:cs="Times New Roman"/>
          <w:sz w:val="28"/>
          <w:szCs w:val="28"/>
        </w:rPr>
        <w:t>выборов Губернатора Кемеровской области– Кузбасса, выборов депутатов Законодательного Собрания Кемеровской области – Кузбасса созыва 2023-2028 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444">
        <w:rPr>
          <w:rFonts w:ascii="Times New Roman" w:hAnsi="Times New Roman" w:cs="Times New Roman"/>
          <w:sz w:val="28"/>
          <w:szCs w:val="28"/>
        </w:rPr>
        <w:t>в единый день голосования 10 сентября 2023 года</w:t>
      </w:r>
    </w:p>
    <w:sectPr w:rsidR="00ED31D2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67" w:rsidRDefault="006E3567" w:rsidP="00C87AE9">
      <w:pPr>
        <w:spacing w:after="0" w:line="240" w:lineRule="auto"/>
      </w:pPr>
      <w:r>
        <w:separator/>
      </w:r>
    </w:p>
  </w:endnote>
  <w:endnote w:type="continuationSeparator" w:id="1">
    <w:p w:rsidR="006E3567" w:rsidRDefault="006E3567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67" w:rsidRDefault="006E3567" w:rsidP="00C87AE9">
      <w:pPr>
        <w:spacing w:after="0" w:line="240" w:lineRule="auto"/>
      </w:pPr>
      <w:r>
        <w:separator/>
      </w:r>
    </w:p>
  </w:footnote>
  <w:footnote w:type="continuationSeparator" w:id="1">
    <w:p w:rsidR="006E3567" w:rsidRDefault="006E3567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5DE8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3663"/>
    <w:rsid w:val="001042B0"/>
    <w:rsid w:val="00104325"/>
    <w:rsid w:val="001056E5"/>
    <w:rsid w:val="00113789"/>
    <w:rsid w:val="00142FEF"/>
    <w:rsid w:val="001432E9"/>
    <w:rsid w:val="00160EC1"/>
    <w:rsid w:val="00182374"/>
    <w:rsid w:val="001830BC"/>
    <w:rsid w:val="00193913"/>
    <w:rsid w:val="001A2DA6"/>
    <w:rsid w:val="001A7B42"/>
    <w:rsid w:val="001B55D3"/>
    <w:rsid w:val="001F39FC"/>
    <w:rsid w:val="001F3CA5"/>
    <w:rsid w:val="0020579C"/>
    <w:rsid w:val="0021441E"/>
    <w:rsid w:val="00216B44"/>
    <w:rsid w:val="00220153"/>
    <w:rsid w:val="00224A73"/>
    <w:rsid w:val="0023553B"/>
    <w:rsid w:val="00264723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F27E9"/>
    <w:rsid w:val="00300AFF"/>
    <w:rsid w:val="0036092A"/>
    <w:rsid w:val="0038126B"/>
    <w:rsid w:val="0038284E"/>
    <w:rsid w:val="003873D5"/>
    <w:rsid w:val="00393991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22CDC"/>
    <w:rsid w:val="00423047"/>
    <w:rsid w:val="004309A7"/>
    <w:rsid w:val="00433C95"/>
    <w:rsid w:val="00464416"/>
    <w:rsid w:val="00487747"/>
    <w:rsid w:val="004C546F"/>
    <w:rsid w:val="004D0622"/>
    <w:rsid w:val="004E6389"/>
    <w:rsid w:val="004F68BD"/>
    <w:rsid w:val="004F7098"/>
    <w:rsid w:val="005020D3"/>
    <w:rsid w:val="00521ABC"/>
    <w:rsid w:val="00522D41"/>
    <w:rsid w:val="005369EB"/>
    <w:rsid w:val="00537FF5"/>
    <w:rsid w:val="005404D6"/>
    <w:rsid w:val="00553B43"/>
    <w:rsid w:val="00563B71"/>
    <w:rsid w:val="00570300"/>
    <w:rsid w:val="00571C28"/>
    <w:rsid w:val="005738CE"/>
    <w:rsid w:val="005874A4"/>
    <w:rsid w:val="005A187A"/>
    <w:rsid w:val="005B6F51"/>
    <w:rsid w:val="005E66D6"/>
    <w:rsid w:val="006413F3"/>
    <w:rsid w:val="00663DCA"/>
    <w:rsid w:val="00673473"/>
    <w:rsid w:val="006965C7"/>
    <w:rsid w:val="00696707"/>
    <w:rsid w:val="006D254F"/>
    <w:rsid w:val="006D5058"/>
    <w:rsid w:val="006D5BBD"/>
    <w:rsid w:val="006D765F"/>
    <w:rsid w:val="006E3567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B60CE"/>
    <w:rsid w:val="007B7855"/>
    <w:rsid w:val="007D2622"/>
    <w:rsid w:val="007D74F9"/>
    <w:rsid w:val="00810F4D"/>
    <w:rsid w:val="00811E1D"/>
    <w:rsid w:val="008520CD"/>
    <w:rsid w:val="0087595F"/>
    <w:rsid w:val="00877027"/>
    <w:rsid w:val="008839C8"/>
    <w:rsid w:val="008858FC"/>
    <w:rsid w:val="00890765"/>
    <w:rsid w:val="00892463"/>
    <w:rsid w:val="008A60CD"/>
    <w:rsid w:val="008B57F9"/>
    <w:rsid w:val="008B699C"/>
    <w:rsid w:val="008E099A"/>
    <w:rsid w:val="0090400F"/>
    <w:rsid w:val="00905C25"/>
    <w:rsid w:val="0093280A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750D"/>
    <w:rsid w:val="00C4242A"/>
    <w:rsid w:val="00C4766D"/>
    <w:rsid w:val="00C51C80"/>
    <w:rsid w:val="00C5445F"/>
    <w:rsid w:val="00C55105"/>
    <w:rsid w:val="00C62AAC"/>
    <w:rsid w:val="00C63896"/>
    <w:rsid w:val="00C645A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D25A7"/>
    <w:rsid w:val="00DE1820"/>
    <w:rsid w:val="00DE60D7"/>
    <w:rsid w:val="00DE7118"/>
    <w:rsid w:val="00DF237E"/>
    <w:rsid w:val="00DF5DC9"/>
    <w:rsid w:val="00E00AFC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B3E2E"/>
    <w:rsid w:val="00ED31D2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9</cp:revision>
  <cp:lastPrinted>2023-03-22T03:36:00Z</cp:lastPrinted>
  <dcterms:created xsi:type="dcterms:W3CDTF">2023-06-14T03:45:00Z</dcterms:created>
  <dcterms:modified xsi:type="dcterms:W3CDTF">2023-08-25T03:20:00Z</dcterms:modified>
</cp:coreProperties>
</file>